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7A4C5FFA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E574D4">
        <w:rPr>
          <w:rFonts w:cs="Times New Roman"/>
          <w:b/>
          <w:bCs/>
          <w:sz w:val="40"/>
          <w:szCs w:val="40"/>
        </w:rPr>
        <w:t>promene statusa termin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6A6FAC22" w14:textId="69D6807B" w:rsidR="004E5869" w:rsidRPr="005D08C3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28229" w:history="1">
        <w:r w:rsidR="004E5869" w:rsidRPr="005D08C3">
          <w:rPr>
            <w:rStyle w:val="Hyperlink"/>
          </w:rPr>
          <w:t>1</w:t>
        </w:r>
        <w:r w:rsidR="004E5869" w:rsidRPr="005D08C3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</w:rPr>
          <w:t>Uvod</w:t>
        </w:r>
        <w:r w:rsidR="004E5869" w:rsidRPr="005D08C3">
          <w:rPr>
            <w:webHidden/>
          </w:rPr>
          <w:tab/>
        </w:r>
        <w:r w:rsidR="004E5869" w:rsidRPr="005D08C3">
          <w:rPr>
            <w:webHidden/>
          </w:rPr>
          <w:fldChar w:fldCharType="begin"/>
        </w:r>
        <w:r w:rsidR="004E5869" w:rsidRPr="005D08C3">
          <w:rPr>
            <w:webHidden/>
          </w:rPr>
          <w:instrText xml:space="preserve"> PAGEREF _Toc130328229 \h </w:instrText>
        </w:r>
        <w:r w:rsidR="004E5869" w:rsidRPr="005D08C3">
          <w:rPr>
            <w:webHidden/>
          </w:rPr>
        </w:r>
        <w:r w:rsidR="004E5869" w:rsidRPr="005D08C3">
          <w:rPr>
            <w:webHidden/>
          </w:rPr>
          <w:fldChar w:fldCharType="separate"/>
        </w:r>
        <w:r w:rsidR="00F5188A">
          <w:rPr>
            <w:webHidden/>
          </w:rPr>
          <w:t>1</w:t>
        </w:r>
        <w:r w:rsidR="004E5869" w:rsidRPr="005D08C3">
          <w:rPr>
            <w:webHidden/>
          </w:rPr>
          <w:fldChar w:fldCharType="end"/>
        </w:r>
      </w:hyperlink>
    </w:p>
    <w:p w14:paraId="592B7562" w14:textId="27E90098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0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0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7343130E" w14:textId="1A8FDCDE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1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1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6F3EF3D9" w14:textId="034D61C8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2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2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5D1DBE19" w14:textId="509929BC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3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3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59129F12" w14:textId="49107BB3" w:rsidR="004E5869" w:rsidRPr="005D08C3" w:rsidRDefault="003A17D5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8234" w:history="1">
        <w:r w:rsidR="004E5869" w:rsidRPr="005D08C3">
          <w:rPr>
            <w:rStyle w:val="Hyperlink"/>
          </w:rPr>
          <w:t>2</w:t>
        </w:r>
        <w:r w:rsidR="004E5869" w:rsidRPr="005D08C3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</w:rPr>
          <w:t>Scenario promene statusa termina</w:t>
        </w:r>
        <w:r w:rsidR="004E5869" w:rsidRPr="005D08C3">
          <w:rPr>
            <w:webHidden/>
          </w:rPr>
          <w:tab/>
        </w:r>
        <w:r w:rsidR="004E5869" w:rsidRPr="005D08C3">
          <w:rPr>
            <w:webHidden/>
          </w:rPr>
          <w:fldChar w:fldCharType="begin"/>
        </w:r>
        <w:r w:rsidR="004E5869" w:rsidRPr="005D08C3">
          <w:rPr>
            <w:webHidden/>
          </w:rPr>
          <w:instrText xml:space="preserve"> PAGEREF _Toc130328234 \h </w:instrText>
        </w:r>
        <w:r w:rsidR="004E5869" w:rsidRPr="005D08C3">
          <w:rPr>
            <w:webHidden/>
          </w:rPr>
        </w:r>
        <w:r w:rsidR="004E5869" w:rsidRPr="005D08C3">
          <w:rPr>
            <w:webHidden/>
          </w:rPr>
          <w:fldChar w:fldCharType="separate"/>
        </w:r>
        <w:r w:rsidR="00F5188A">
          <w:rPr>
            <w:webHidden/>
          </w:rPr>
          <w:t>1</w:t>
        </w:r>
        <w:r w:rsidR="004E5869" w:rsidRPr="005D08C3">
          <w:rPr>
            <w:webHidden/>
          </w:rPr>
          <w:fldChar w:fldCharType="end"/>
        </w:r>
      </w:hyperlink>
    </w:p>
    <w:p w14:paraId="3A6D5526" w14:textId="2A3E010E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5" w:history="1">
        <w:r w:rsidR="004E5869" w:rsidRPr="005D08C3">
          <w:rPr>
            <w:rStyle w:val="Hyperlink"/>
            <w:noProof/>
            <w:sz w:val="24"/>
            <w:szCs w:val="24"/>
          </w:rPr>
          <w:t>2.1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Kratak opis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5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0F6863F5" w14:textId="54C2CDA0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6" w:history="1">
        <w:r w:rsidR="004E5869" w:rsidRPr="005D08C3">
          <w:rPr>
            <w:rStyle w:val="Hyperlink"/>
            <w:noProof/>
            <w:sz w:val="24"/>
            <w:szCs w:val="24"/>
          </w:rPr>
          <w:t>2.2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Tok događaja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6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32CF569E" w14:textId="43A8A971" w:rsidR="004E5869" w:rsidRPr="005D08C3" w:rsidRDefault="003A17D5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7" w:history="1">
        <w:r w:rsidR="004E5869" w:rsidRPr="005D08C3">
          <w:rPr>
            <w:rStyle w:val="Hyperlink"/>
            <w:noProof/>
            <w:sz w:val="24"/>
            <w:szCs w:val="24"/>
          </w:rPr>
          <w:t>2.2.1</w:t>
        </w:r>
        <w:r w:rsidR="004E5869" w:rsidRPr="005D08C3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Stomatolog otkazuje termin.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7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573AB01B" w14:textId="1AB48315" w:rsidR="004E5869" w:rsidRPr="005D08C3" w:rsidRDefault="003A17D5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8" w:history="1">
        <w:r w:rsidR="004E5869" w:rsidRPr="005D08C3">
          <w:rPr>
            <w:rStyle w:val="Hyperlink"/>
            <w:noProof/>
            <w:sz w:val="24"/>
            <w:szCs w:val="24"/>
          </w:rPr>
          <w:t>2.2.2</w:t>
        </w:r>
        <w:r w:rsidR="004E5869" w:rsidRPr="005D08C3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Stomatolog označava termin završenim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8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0182EB4E" w14:textId="45045BC3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9" w:history="1">
        <w:r w:rsidR="004E5869" w:rsidRPr="005D08C3">
          <w:rPr>
            <w:rStyle w:val="Hyperlink"/>
            <w:noProof/>
            <w:sz w:val="24"/>
            <w:szCs w:val="24"/>
          </w:rPr>
          <w:t>2.3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Posebni Zahtevi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9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1689CD9B" w14:textId="06456FE9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40" w:history="1">
        <w:r w:rsidR="004E5869" w:rsidRPr="005D08C3">
          <w:rPr>
            <w:rStyle w:val="Hyperlink"/>
            <w:noProof/>
            <w:sz w:val="24"/>
            <w:szCs w:val="24"/>
          </w:rPr>
          <w:t>2.4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Preduslovi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40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3FA1649D" w14:textId="0D9C6030" w:rsidR="004E5869" w:rsidRPr="005D08C3" w:rsidRDefault="003A17D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41" w:history="1">
        <w:r w:rsidR="004E5869" w:rsidRPr="005D08C3">
          <w:rPr>
            <w:rStyle w:val="Hyperlink"/>
            <w:noProof/>
            <w:sz w:val="24"/>
            <w:szCs w:val="24"/>
          </w:rPr>
          <w:t>2.5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Posledic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41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2D9DADF2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8229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6126EC8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8230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6B6E06D9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E574D4">
        <w:rPr>
          <w:rFonts w:cs="Times New Roman"/>
          <w:szCs w:val="24"/>
        </w:rPr>
        <w:t>promeni statusa termina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8231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8232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1EE2F4F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8233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1B4FD00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8234"/>
      <w:r>
        <w:t xml:space="preserve">Scenario </w:t>
      </w:r>
      <w:bookmarkEnd w:id="20"/>
      <w:bookmarkEnd w:id="21"/>
      <w:bookmarkEnd w:id="22"/>
      <w:r w:rsidR="00E574D4">
        <w:t>promene statusa termina</w:t>
      </w:r>
      <w:bookmarkEnd w:id="23"/>
    </w:p>
    <w:p w14:paraId="6C32507A" w14:textId="78122206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8235"/>
      <w:r>
        <w:t>Kratak opis</w:t>
      </w:r>
      <w:bookmarkEnd w:id="24"/>
      <w:bookmarkEnd w:id="25"/>
      <w:bookmarkEnd w:id="26"/>
      <w:bookmarkEnd w:id="27"/>
    </w:p>
    <w:p w14:paraId="46534375" w14:textId="47066FBC" w:rsidR="005D43E9" w:rsidRPr="008A7ED5" w:rsidRDefault="00CE635D" w:rsidP="008A7ED5">
      <w:r>
        <w:t>Stomatolog</w:t>
      </w:r>
      <w:r w:rsidR="00B5411D">
        <w:t xml:space="preserve"> </w:t>
      </w:r>
      <w:r w:rsidR="00354B2E">
        <w:t>ima mogućnost da</w:t>
      </w:r>
      <w:r w:rsidR="00E574D4">
        <w:t xml:space="preserve"> postavi status termina na </w:t>
      </w:r>
      <w:r w:rsidR="004E5869">
        <w:t>“Otkazan” ili “Završen”</w:t>
      </w:r>
      <w:r w:rsidR="002C1DF3">
        <w:t>.</w:t>
      </w:r>
    </w:p>
    <w:p w14:paraId="33D4DD2F" w14:textId="76F421E5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8236"/>
      <w:r>
        <w:t>Tok događaja</w:t>
      </w:r>
      <w:bookmarkEnd w:id="28"/>
      <w:bookmarkEnd w:id="29"/>
      <w:bookmarkEnd w:id="30"/>
      <w:bookmarkEnd w:id="31"/>
    </w:p>
    <w:p w14:paraId="42C1D9EF" w14:textId="12467F97" w:rsidR="004E5869" w:rsidRPr="004E5869" w:rsidRDefault="004E5869" w:rsidP="004E5869">
      <w:pPr>
        <w:pStyle w:val="Heading3"/>
      </w:pPr>
      <w:bookmarkStart w:id="32" w:name="_Toc130328237"/>
      <w:r>
        <w:t>Stomatolog otkazuje termin.</w:t>
      </w:r>
      <w:bookmarkEnd w:id="32"/>
    </w:p>
    <w:p w14:paraId="570E61A5" w14:textId="1256FA26" w:rsidR="00F97A62" w:rsidRPr="001528C4" w:rsidRDefault="00CE635D" w:rsidP="00677C81">
      <w:pPr>
        <w:pStyle w:val="ListParagraph"/>
        <w:numPr>
          <w:ilvl w:val="0"/>
          <w:numId w:val="11"/>
        </w:numPr>
      </w:pPr>
      <w:bookmarkStart w:id="33" w:name="_Toc130233370"/>
      <w:r>
        <w:t>Stomatolog</w:t>
      </w:r>
      <w:r w:rsidR="00F97A62">
        <w:t xml:space="preserve"> bira opciju “</w:t>
      </w:r>
      <w:r w:rsidR="00E574D4">
        <w:t>Raspored</w:t>
      </w:r>
      <w:r w:rsidR="00F97A62">
        <w:t>”.</w:t>
      </w:r>
      <w:bookmarkEnd w:id="33"/>
    </w:p>
    <w:p w14:paraId="42D814CC" w14:textId="6F88CD1F" w:rsidR="00354B2E" w:rsidRDefault="00CE635D" w:rsidP="00CE635D">
      <w:pPr>
        <w:pStyle w:val="ListParagraph"/>
        <w:numPr>
          <w:ilvl w:val="0"/>
          <w:numId w:val="11"/>
        </w:numPr>
      </w:pPr>
      <w:r>
        <w:t xml:space="preserve">Sistem prikazuje listu </w:t>
      </w:r>
      <w:r w:rsidR="00E574D4">
        <w:t>termina</w:t>
      </w:r>
      <w:r>
        <w:t>.</w:t>
      </w:r>
    </w:p>
    <w:p w14:paraId="103B48C1" w14:textId="29AF908C" w:rsidR="00CE635D" w:rsidRDefault="00CE635D" w:rsidP="00CE635D">
      <w:pPr>
        <w:pStyle w:val="ListParagraph"/>
        <w:numPr>
          <w:ilvl w:val="0"/>
          <w:numId w:val="11"/>
        </w:numPr>
      </w:pPr>
      <w:r>
        <w:t xml:space="preserve">Stomatolog </w:t>
      </w:r>
      <w:r w:rsidR="00E574D4">
        <w:t>pritiska dugme “Otkaži termin” koje se nalazi pored svakog aktivnog termina</w:t>
      </w:r>
      <w:r>
        <w:t>.</w:t>
      </w:r>
    </w:p>
    <w:p w14:paraId="11664C40" w14:textId="639EBFD8" w:rsidR="00E574D4" w:rsidRDefault="00E574D4" w:rsidP="00CE635D">
      <w:pPr>
        <w:pStyle w:val="ListParagraph"/>
        <w:numPr>
          <w:ilvl w:val="0"/>
          <w:numId w:val="11"/>
        </w:numPr>
      </w:pPr>
      <w:r>
        <w:t xml:space="preserve">Sistem vrši otkazivanje termina i </w:t>
      </w:r>
      <w:proofErr w:type="spellStart"/>
      <w:r>
        <w:t>oslobadja</w:t>
      </w:r>
      <w:proofErr w:type="spellEnd"/>
      <w:r>
        <w:t xml:space="preserve"> taj termin za novo zakazivanje.</w:t>
      </w:r>
    </w:p>
    <w:p w14:paraId="53C6AFA0" w14:textId="77777777" w:rsidR="00E574D4" w:rsidRDefault="00E574D4" w:rsidP="00E574D4">
      <w:pPr>
        <w:ind w:left="360"/>
      </w:pPr>
    </w:p>
    <w:p w14:paraId="74DAB1A0" w14:textId="77777777" w:rsidR="00E574D4" w:rsidRDefault="00E574D4" w:rsidP="00E574D4">
      <w:pPr>
        <w:ind w:left="360"/>
      </w:pPr>
    </w:p>
    <w:p w14:paraId="5C329FCD" w14:textId="25080996" w:rsidR="00E574D4" w:rsidRDefault="004E5869" w:rsidP="004E5869">
      <w:pPr>
        <w:pStyle w:val="Heading3"/>
        <w:numPr>
          <w:ilvl w:val="2"/>
          <w:numId w:val="14"/>
        </w:numPr>
      </w:pPr>
      <w:bookmarkStart w:id="34" w:name="_Toc130328238"/>
      <w:r>
        <w:t>Stomatolog označava termin završenim</w:t>
      </w:r>
      <w:bookmarkEnd w:id="34"/>
      <w:r>
        <w:t>.</w:t>
      </w:r>
    </w:p>
    <w:p w14:paraId="5B3EC1C5" w14:textId="77777777" w:rsidR="004E5869" w:rsidRDefault="004E5869" w:rsidP="004E5869">
      <w:pPr>
        <w:pStyle w:val="ListParagraph"/>
        <w:numPr>
          <w:ilvl w:val="0"/>
          <w:numId w:val="15"/>
        </w:numPr>
      </w:pPr>
      <w:r>
        <w:t>Stomatolog bira opciju “Raspored”.</w:t>
      </w:r>
    </w:p>
    <w:p w14:paraId="45D5CFFC" w14:textId="77777777" w:rsidR="004E5869" w:rsidRDefault="004E5869" w:rsidP="004E5869">
      <w:pPr>
        <w:pStyle w:val="ListParagraph"/>
        <w:numPr>
          <w:ilvl w:val="0"/>
          <w:numId w:val="15"/>
        </w:numPr>
      </w:pPr>
      <w:r>
        <w:t>Sistem prikazuje listu termina.</w:t>
      </w:r>
    </w:p>
    <w:p w14:paraId="1D630107" w14:textId="77777777" w:rsidR="004E5869" w:rsidRDefault="004E5869" w:rsidP="004E5869">
      <w:pPr>
        <w:pStyle w:val="ListParagraph"/>
        <w:numPr>
          <w:ilvl w:val="0"/>
          <w:numId w:val="15"/>
        </w:numPr>
      </w:pPr>
      <w:r>
        <w:t>Stomatolog pritiska dugme “Završi termin” koje se nalazi pored svakog aktivnog termina.</w:t>
      </w:r>
    </w:p>
    <w:p w14:paraId="638E220A" w14:textId="3AF3BDAA" w:rsidR="007917C3" w:rsidRPr="001528C4" w:rsidRDefault="004E5869" w:rsidP="004E5869">
      <w:pPr>
        <w:pStyle w:val="ListParagraph"/>
        <w:numPr>
          <w:ilvl w:val="0"/>
          <w:numId w:val="15"/>
        </w:numPr>
      </w:pPr>
      <w:r>
        <w:t>Sistem označava termin završenim.</w:t>
      </w:r>
    </w:p>
    <w:p w14:paraId="4E5C5A55" w14:textId="4B17B6D5" w:rsidR="000E60F9" w:rsidRDefault="000E60F9" w:rsidP="000E60F9">
      <w:pPr>
        <w:pStyle w:val="Heading2"/>
      </w:pPr>
      <w:bookmarkStart w:id="35" w:name="_Toc130231249"/>
      <w:bookmarkStart w:id="36" w:name="_Toc130232304"/>
      <w:bookmarkStart w:id="37" w:name="_Toc130232422"/>
      <w:bookmarkStart w:id="38" w:name="_Toc130328239"/>
      <w:r>
        <w:t>Posebni Zahtevi</w:t>
      </w:r>
      <w:bookmarkEnd w:id="35"/>
      <w:bookmarkEnd w:id="36"/>
      <w:bookmarkEnd w:id="37"/>
      <w:bookmarkEnd w:id="38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9" w:name="_Toc130231250"/>
      <w:bookmarkStart w:id="40" w:name="_Toc130232305"/>
      <w:bookmarkStart w:id="41" w:name="_Toc130232423"/>
      <w:bookmarkStart w:id="42" w:name="_Toc130328240"/>
      <w:r>
        <w:t>Preduslovi</w:t>
      </w:r>
      <w:bookmarkEnd w:id="39"/>
      <w:bookmarkEnd w:id="40"/>
      <w:bookmarkEnd w:id="41"/>
      <w:bookmarkEnd w:id="42"/>
    </w:p>
    <w:p w14:paraId="2EF2B078" w14:textId="1F4ED7D1" w:rsidR="00F97A62" w:rsidRPr="00F97A62" w:rsidRDefault="00CB6CFE" w:rsidP="00F97A62">
      <w:r>
        <w:t>Korisnik je ulogovan na sistem</w:t>
      </w:r>
      <w:r w:rsidR="00354B2E">
        <w:t xml:space="preserve"> kao </w:t>
      </w:r>
      <w:r w:rsidR="00CE635D">
        <w:t>stomatolog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3" w:name="_Toc130231251"/>
      <w:bookmarkStart w:id="44" w:name="_Toc130232306"/>
      <w:bookmarkStart w:id="45" w:name="_Toc130232424"/>
      <w:bookmarkStart w:id="46" w:name="_Toc130328241"/>
      <w:r>
        <w:t>Posledice</w:t>
      </w:r>
      <w:bookmarkEnd w:id="43"/>
      <w:bookmarkEnd w:id="44"/>
      <w:bookmarkEnd w:id="45"/>
      <w:bookmarkEnd w:id="46"/>
    </w:p>
    <w:p w14:paraId="50292870" w14:textId="26594FEC" w:rsidR="00C356BF" w:rsidRDefault="004E5869" w:rsidP="00C356BF">
      <w:pPr>
        <w:rPr>
          <w:rFonts w:cs="Times New Roman"/>
        </w:rPr>
      </w:pPr>
      <w:r>
        <w:rPr>
          <w:rFonts w:cs="Times New Roman"/>
        </w:rPr>
        <w:t xml:space="preserve">Status termina sa menja u </w:t>
      </w:r>
      <w:r>
        <w:t>“Otkazan” ili “Završen”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68C0" w14:textId="77777777" w:rsidR="003A17D5" w:rsidRDefault="003A17D5" w:rsidP="004A14CD">
      <w:pPr>
        <w:spacing w:after="0" w:line="240" w:lineRule="auto"/>
      </w:pPr>
      <w:r>
        <w:separator/>
      </w:r>
    </w:p>
  </w:endnote>
  <w:endnote w:type="continuationSeparator" w:id="0">
    <w:p w14:paraId="20AF8ED8" w14:textId="77777777" w:rsidR="003A17D5" w:rsidRDefault="003A17D5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C133" w14:textId="77777777" w:rsidR="003A17D5" w:rsidRDefault="003A17D5" w:rsidP="004A14CD">
      <w:pPr>
        <w:spacing w:after="0" w:line="240" w:lineRule="auto"/>
      </w:pPr>
      <w:r>
        <w:separator/>
      </w:r>
    </w:p>
  </w:footnote>
  <w:footnote w:type="continuationSeparator" w:id="0">
    <w:p w14:paraId="17C28F32" w14:textId="77777777" w:rsidR="003A17D5" w:rsidRDefault="003A17D5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C923E6"/>
    <w:multiLevelType w:val="hybridMultilevel"/>
    <w:tmpl w:val="F29AA32A"/>
    <w:lvl w:ilvl="0" w:tplc="281A001B">
      <w:start w:val="1"/>
      <w:numFmt w:val="lowerRoman"/>
      <w:lvlText w:val="%1."/>
      <w:lvlJc w:val="right"/>
      <w:pPr>
        <w:ind w:left="1496" w:hanging="360"/>
      </w:pPr>
    </w:lvl>
    <w:lvl w:ilvl="1" w:tplc="281A0019" w:tentative="1">
      <w:start w:val="1"/>
      <w:numFmt w:val="lowerLetter"/>
      <w:lvlText w:val="%2."/>
      <w:lvlJc w:val="left"/>
      <w:pPr>
        <w:ind w:left="2216" w:hanging="360"/>
      </w:pPr>
    </w:lvl>
    <w:lvl w:ilvl="2" w:tplc="281A001B" w:tentative="1">
      <w:start w:val="1"/>
      <w:numFmt w:val="lowerRoman"/>
      <w:lvlText w:val="%3."/>
      <w:lvlJc w:val="right"/>
      <w:pPr>
        <w:ind w:left="2936" w:hanging="180"/>
      </w:pPr>
    </w:lvl>
    <w:lvl w:ilvl="3" w:tplc="281A000F" w:tentative="1">
      <w:start w:val="1"/>
      <w:numFmt w:val="decimal"/>
      <w:lvlText w:val="%4."/>
      <w:lvlJc w:val="left"/>
      <w:pPr>
        <w:ind w:left="3656" w:hanging="360"/>
      </w:pPr>
    </w:lvl>
    <w:lvl w:ilvl="4" w:tplc="281A0019" w:tentative="1">
      <w:start w:val="1"/>
      <w:numFmt w:val="lowerLetter"/>
      <w:lvlText w:val="%5."/>
      <w:lvlJc w:val="left"/>
      <w:pPr>
        <w:ind w:left="4376" w:hanging="360"/>
      </w:pPr>
    </w:lvl>
    <w:lvl w:ilvl="5" w:tplc="281A001B" w:tentative="1">
      <w:start w:val="1"/>
      <w:numFmt w:val="lowerRoman"/>
      <w:lvlText w:val="%6."/>
      <w:lvlJc w:val="right"/>
      <w:pPr>
        <w:ind w:left="5096" w:hanging="180"/>
      </w:pPr>
    </w:lvl>
    <w:lvl w:ilvl="6" w:tplc="281A000F" w:tentative="1">
      <w:start w:val="1"/>
      <w:numFmt w:val="decimal"/>
      <w:lvlText w:val="%7."/>
      <w:lvlJc w:val="left"/>
      <w:pPr>
        <w:ind w:left="5816" w:hanging="360"/>
      </w:pPr>
    </w:lvl>
    <w:lvl w:ilvl="7" w:tplc="281A0019" w:tentative="1">
      <w:start w:val="1"/>
      <w:numFmt w:val="lowerLetter"/>
      <w:lvlText w:val="%8."/>
      <w:lvlJc w:val="left"/>
      <w:pPr>
        <w:ind w:left="6536" w:hanging="360"/>
      </w:pPr>
    </w:lvl>
    <w:lvl w:ilvl="8" w:tplc="28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F55321"/>
    <w:multiLevelType w:val="hybridMultilevel"/>
    <w:tmpl w:val="A84E5220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A141D"/>
    <w:rsid w:val="000D6A54"/>
    <w:rsid w:val="000E60F9"/>
    <w:rsid w:val="00117362"/>
    <w:rsid w:val="001528C4"/>
    <w:rsid w:val="00266BC1"/>
    <w:rsid w:val="00280D39"/>
    <w:rsid w:val="002C1DF3"/>
    <w:rsid w:val="002C6E8A"/>
    <w:rsid w:val="00354B2E"/>
    <w:rsid w:val="003703BB"/>
    <w:rsid w:val="003974A3"/>
    <w:rsid w:val="003A17D5"/>
    <w:rsid w:val="003A36A4"/>
    <w:rsid w:val="00432822"/>
    <w:rsid w:val="0045035B"/>
    <w:rsid w:val="004A14CD"/>
    <w:rsid w:val="004E5869"/>
    <w:rsid w:val="005D08C3"/>
    <w:rsid w:val="005D43E9"/>
    <w:rsid w:val="0061297F"/>
    <w:rsid w:val="00614D0E"/>
    <w:rsid w:val="00631B08"/>
    <w:rsid w:val="00677C81"/>
    <w:rsid w:val="006C6374"/>
    <w:rsid w:val="007532F9"/>
    <w:rsid w:val="007917C3"/>
    <w:rsid w:val="007D17F8"/>
    <w:rsid w:val="007E56B4"/>
    <w:rsid w:val="0082205A"/>
    <w:rsid w:val="008506E0"/>
    <w:rsid w:val="0085132B"/>
    <w:rsid w:val="008833B5"/>
    <w:rsid w:val="00883A60"/>
    <w:rsid w:val="008A7ED5"/>
    <w:rsid w:val="008C6D54"/>
    <w:rsid w:val="008E1580"/>
    <w:rsid w:val="008E600D"/>
    <w:rsid w:val="00986C90"/>
    <w:rsid w:val="009A1464"/>
    <w:rsid w:val="009E7730"/>
    <w:rsid w:val="00A542A9"/>
    <w:rsid w:val="00A733AE"/>
    <w:rsid w:val="00A85254"/>
    <w:rsid w:val="00A95A02"/>
    <w:rsid w:val="00B122A5"/>
    <w:rsid w:val="00B231A7"/>
    <w:rsid w:val="00B5411D"/>
    <w:rsid w:val="00C356BF"/>
    <w:rsid w:val="00C839EE"/>
    <w:rsid w:val="00CB6CFE"/>
    <w:rsid w:val="00CC4DF9"/>
    <w:rsid w:val="00CE635D"/>
    <w:rsid w:val="00E00E0B"/>
    <w:rsid w:val="00E2728C"/>
    <w:rsid w:val="00E523D1"/>
    <w:rsid w:val="00E574D4"/>
    <w:rsid w:val="00EE6CD1"/>
    <w:rsid w:val="00EF5A56"/>
    <w:rsid w:val="00F24D75"/>
    <w:rsid w:val="00F5188A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9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763F5"/>
    <w:rsid w:val="0008002C"/>
    <w:rsid w:val="000D3AC6"/>
    <w:rsid w:val="00194643"/>
    <w:rsid w:val="001B188A"/>
    <w:rsid w:val="001C0757"/>
    <w:rsid w:val="001F5B23"/>
    <w:rsid w:val="003371C4"/>
    <w:rsid w:val="00456ED4"/>
    <w:rsid w:val="00582741"/>
    <w:rsid w:val="00736CDF"/>
    <w:rsid w:val="0074497D"/>
    <w:rsid w:val="00940795"/>
    <w:rsid w:val="00B134B4"/>
    <w:rsid w:val="00BA5E9E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8</cp:revision>
  <cp:lastPrinted>2023-03-23T18:24:00Z</cp:lastPrinted>
  <dcterms:created xsi:type="dcterms:W3CDTF">2023-03-21T20:58:00Z</dcterms:created>
  <dcterms:modified xsi:type="dcterms:W3CDTF">2023-04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